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EE41AA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84"/>
              <w:gridCol w:w="1160"/>
              <w:gridCol w:w="3235"/>
              <w:gridCol w:w="567"/>
              <w:gridCol w:w="2239"/>
            </w:tblGrid>
            <w:tr w:rsidR="00073555" w:rsidTr="009104B7">
              <w:trPr>
                <w:trHeight w:val="2865"/>
                <w:jc w:val="center"/>
              </w:trPr>
              <w:tc>
                <w:tcPr>
                  <w:tcW w:w="9585" w:type="dxa"/>
                  <w:gridSpan w:val="5"/>
                  <w:shd w:val="clear" w:color="auto" w:fill="auto"/>
                </w:tcPr>
                <w:p w:rsidR="00073555" w:rsidRPr="004906F0" w:rsidRDefault="00073555" w:rsidP="009104B7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0D9F5E" wp14:editId="40A7B28A">
                        <wp:extent cx="752475" cy="9525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555" w:rsidRPr="004906F0" w:rsidRDefault="00073555" w:rsidP="009104B7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073555" w:rsidRPr="00552A91" w:rsidRDefault="00073555" w:rsidP="009104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ГЛАВА</w:t>
                  </w:r>
                </w:p>
                <w:p w:rsidR="00073555" w:rsidRPr="006B4CC3" w:rsidRDefault="00073555" w:rsidP="009104B7">
                  <w:pPr>
                    <w:jc w:val="center"/>
                    <w:rPr>
                      <w:b/>
                      <w:sz w:val="24"/>
                    </w:rPr>
                  </w:pPr>
                  <w:r w:rsidRPr="006B4CC3"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073555" w:rsidRDefault="00073555" w:rsidP="009104B7">
                  <w:pPr>
                    <w:jc w:val="center"/>
                    <w:rPr>
                      <w:b/>
                    </w:rPr>
                  </w:pPr>
                  <w:r w:rsidRPr="006B4CC3"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073555" w:rsidRPr="00F01F0E" w:rsidRDefault="00073555" w:rsidP="009104B7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F01F0E">
                    <w:rPr>
                      <w:b/>
                      <w:sz w:val="24"/>
                      <w:szCs w:val="28"/>
                    </w:rPr>
                    <w:t xml:space="preserve"> ГОРОД ЗЕЛЕНОГОРСК </w:t>
                  </w:r>
                </w:p>
                <w:p w:rsidR="00073555" w:rsidRPr="00F01F0E" w:rsidRDefault="00073555" w:rsidP="009104B7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 w:rsidRPr="00F01F0E"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073555" w:rsidRPr="004906F0" w:rsidRDefault="00073555" w:rsidP="009104B7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073555" w:rsidRPr="004906F0" w:rsidRDefault="00073555" w:rsidP="009104B7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73555" w:rsidRDefault="00073555" w:rsidP="009104B7">
                  <w:pPr>
                    <w:widowControl/>
                    <w:autoSpaceDE/>
                    <w:autoSpaceDN/>
                    <w:adjustRightInd/>
                    <w:jc w:val="center"/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</w:tc>
            </w:tr>
            <w:tr w:rsidR="00073555" w:rsidRPr="004906F0" w:rsidTr="009104B7">
              <w:trPr>
                <w:trHeight w:val="661"/>
                <w:jc w:val="center"/>
              </w:trPr>
              <w:tc>
                <w:tcPr>
                  <w:tcW w:w="238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73555" w:rsidRPr="004906F0" w:rsidRDefault="00497B0A" w:rsidP="009104B7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4.10.2022</w:t>
                  </w:r>
                </w:p>
              </w:tc>
              <w:tc>
                <w:tcPr>
                  <w:tcW w:w="4395" w:type="dxa"/>
                  <w:gridSpan w:val="2"/>
                  <w:shd w:val="clear" w:color="auto" w:fill="auto"/>
                  <w:vAlign w:val="bottom"/>
                </w:tcPr>
                <w:p w:rsidR="00073555" w:rsidRPr="004906F0" w:rsidRDefault="00073555" w:rsidP="009104B7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073555" w:rsidRPr="004906F0" w:rsidRDefault="00073555" w:rsidP="009104B7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3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73555" w:rsidRPr="004906F0" w:rsidRDefault="00497B0A" w:rsidP="009104B7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-пг</w:t>
                  </w:r>
                  <w:bookmarkStart w:id="0" w:name="_GoBack"/>
                  <w:bookmarkEnd w:id="0"/>
                </w:p>
              </w:tc>
            </w:tr>
            <w:tr w:rsidR="00073555" w:rsidRPr="004906F0" w:rsidTr="009104B7">
              <w:tblPrEx>
                <w:tblLook w:val="0000" w:firstRow="0" w:lastRow="0" w:firstColumn="0" w:lastColumn="0" w:noHBand="0" w:noVBand="0"/>
              </w:tblPrEx>
              <w:trPr>
                <w:gridAfter w:val="3"/>
                <w:wAfter w:w="6041" w:type="dxa"/>
                <w:trHeight w:val="701"/>
                <w:jc w:val="center"/>
              </w:trPr>
              <w:tc>
                <w:tcPr>
                  <w:tcW w:w="3544" w:type="dxa"/>
                  <w:gridSpan w:val="2"/>
                  <w:shd w:val="clear" w:color="auto" w:fill="auto"/>
                </w:tcPr>
                <w:p w:rsidR="00073555" w:rsidRDefault="00073555" w:rsidP="009104B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73555" w:rsidRPr="004906F0" w:rsidRDefault="00073555" w:rsidP="009104B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признании утратившим силу постановления Главы ЗАТО г. Зеленогорска от 29.05.2015 № 15-пг «Об утверждении Положения и состава городской межведомственной комиссии по вопросам демографии, семьи и детства»</w:t>
                  </w:r>
                </w:p>
                <w:p w:rsidR="00073555" w:rsidRPr="004906F0" w:rsidRDefault="00073555" w:rsidP="009104B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27D7" w:rsidRDefault="00E027D7" w:rsidP="00E027D7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3844C6" w:rsidP="003844C6">
      <w:pPr>
        <w:jc w:val="both"/>
        <w:rPr>
          <w:sz w:val="28"/>
        </w:rPr>
      </w:pPr>
      <w:r>
        <w:rPr>
          <w:sz w:val="28"/>
        </w:rPr>
        <w:tab/>
        <w:t xml:space="preserve">В </w:t>
      </w:r>
      <w:r w:rsidR="00073555">
        <w:rPr>
          <w:sz w:val="28"/>
        </w:rPr>
        <w:t>целях совершенствования системы муниципальных правовых актов</w:t>
      </w:r>
      <w:r>
        <w:rPr>
          <w:sz w:val="28"/>
        </w:rPr>
        <w:t>, руково</w:t>
      </w:r>
      <w:r w:rsidR="00E5010D">
        <w:rPr>
          <w:sz w:val="28"/>
        </w:rPr>
        <w:t>дствуясь Уставом г. Зеленогорска,</w:t>
      </w:r>
    </w:p>
    <w:p w:rsidR="001667C1" w:rsidRDefault="001667C1" w:rsidP="00B65A32">
      <w:pPr>
        <w:rPr>
          <w:sz w:val="28"/>
        </w:rPr>
      </w:pPr>
    </w:p>
    <w:p w:rsidR="001667C1" w:rsidRDefault="001667C1" w:rsidP="00B65A32">
      <w:pPr>
        <w:rPr>
          <w:sz w:val="28"/>
        </w:rPr>
      </w:pPr>
      <w:r>
        <w:rPr>
          <w:sz w:val="28"/>
        </w:rPr>
        <w:t>ПОСТАНОВЛЯЮ:</w:t>
      </w:r>
    </w:p>
    <w:p w:rsidR="001667C1" w:rsidRDefault="001667C1" w:rsidP="00B65A32">
      <w:pPr>
        <w:rPr>
          <w:sz w:val="28"/>
        </w:rPr>
      </w:pPr>
    </w:p>
    <w:p w:rsidR="001667C1" w:rsidRPr="001667C1" w:rsidRDefault="001667C1" w:rsidP="001667C1">
      <w:pPr>
        <w:pStyle w:val="a8"/>
        <w:numPr>
          <w:ilvl w:val="0"/>
          <w:numId w:val="24"/>
        </w:numPr>
        <w:ind w:left="0" w:firstLine="705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</w:t>
      </w:r>
      <w:r w:rsidR="0007355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ЗАТО </w:t>
      </w:r>
      <w:r w:rsidR="00073555">
        <w:rPr>
          <w:sz w:val="28"/>
          <w:szCs w:val="28"/>
        </w:rPr>
        <w:br/>
      </w:r>
      <w:r>
        <w:rPr>
          <w:sz w:val="28"/>
          <w:szCs w:val="28"/>
        </w:rPr>
        <w:t>г. Зеленогорска от 29.05.2015 № 15-пг «Об утверждении Положения и состава городской межведомственной комиссии по вопросам демографии, семьи и детства».</w:t>
      </w:r>
    </w:p>
    <w:p w:rsidR="001667C1" w:rsidRPr="001667C1" w:rsidRDefault="001667C1" w:rsidP="001667C1">
      <w:pPr>
        <w:pStyle w:val="a8"/>
        <w:numPr>
          <w:ilvl w:val="0"/>
          <w:numId w:val="24"/>
        </w:numPr>
        <w:ind w:left="0" w:firstLine="705"/>
        <w:jc w:val="both"/>
        <w:rPr>
          <w:sz w:val="28"/>
        </w:rPr>
      </w:pPr>
      <w:r>
        <w:rPr>
          <w:sz w:val="28"/>
          <w:szCs w:val="28"/>
        </w:rPr>
        <w:t xml:space="preserve">Настоящее постановление </w:t>
      </w:r>
      <w:proofErr w:type="gramStart"/>
      <w:r>
        <w:rPr>
          <w:sz w:val="28"/>
          <w:szCs w:val="28"/>
        </w:rPr>
        <w:t>вступает в силу в день подписания и подлежит</w:t>
      </w:r>
      <w:proofErr w:type="gramEnd"/>
      <w:r>
        <w:rPr>
          <w:sz w:val="28"/>
          <w:szCs w:val="28"/>
        </w:rPr>
        <w:t xml:space="preserve"> опубликованию в газете «Панорама».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1667C1" w:rsidP="00B65A32">
      <w:pPr>
        <w:rPr>
          <w:sz w:val="28"/>
        </w:rPr>
      </w:pPr>
      <w:r>
        <w:rPr>
          <w:sz w:val="28"/>
        </w:rPr>
        <w:t>Глава 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В. Сперанский</w:t>
      </w: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E95B46">
      <w:pPr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34" w:rsidRDefault="00395134">
      <w:r>
        <w:separator/>
      </w:r>
    </w:p>
  </w:endnote>
  <w:endnote w:type="continuationSeparator" w:id="0">
    <w:p w:rsidR="00395134" w:rsidRDefault="0039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34" w:rsidRDefault="00395134">
      <w:r>
        <w:separator/>
      </w:r>
    </w:p>
  </w:footnote>
  <w:footnote w:type="continuationSeparator" w:id="0">
    <w:p w:rsidR="00395134" w:rsidRDefault="0039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3EC78E4"/>
    <w:multiLevelType w:val="hybridMultilevel"/>
    <w:tmpl w:val="4A2AAC70"/>
    <w:lvl w:ilvl="0" w:tplc="D012E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3555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667C1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44C6"/>
    <w:rsid w:val="00395134"/>
    <w:rsid w:val="003A4C3D"/>
    <w:rsid w:val="003B5CAA"/>
    <w:rsid w:val="003C2990"/>
    <w:rsid w:val="003C629D"/>
    <w:rsid w:val="003C6510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7B0A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77E3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02FB0"/>
    <w:rsid w:val="00E11366"/>
    <w:rsid w:val="00E1763D"/>
    <w:rsid w:val="00E30854"/>
    <w:rsid w:val="00E4115D"/>
    <w:rsid w:val="00E44026"/>
    <w:rsid w:val="00E46E17"/>
    <w:rsid w:val="00E473FF"/>
    <w:rsid w:val="00E5010D"/>
    <w:rsid w:val="00E75EB8"/>
    <w:rsid w:val="00E80629"/>
    <w:rsid w:val="00E82B74"/>
    <w:rsid w:val="00E95B46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6A17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AEB4-ED45-43EE-89DF-0919EC8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ихайлова Татьяна Анатольевна</cp:lastModifiedBy>
  <cp:revision>2</cp:revision>
  <cp:lastPrinted>2015-02-26T09:28:00Z</cp:lastPrinted>
  <dcterms:created xsi:type="dcterms:W3CDTF">2022-10-07T02:09:00Z</dcterms:created>
  <dcterms:modified xsi:type="dcterms:W3CDTF">2022-10-07T02:09:00Z</dcterms:modified>
</cp:coreProperties>
</file>